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муниципальных служащих и членов их семей </w:t>
      </w:r>
    </w:p>
    <w:p w:rsidR="001C17C5" w:rsidRPr="002D1A2E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1A2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Елховский Самарской области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за 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447642" w:rsidRPr="00814C18">
        <w:rPr>
          <w:rFonts w:ascii="Times New Roman" w:hAnsi="Times New Roman" w:cs="Times New Roman"/>
          <w:sz w:val="26"/>
          <w:szCs w:val="26"/>
          <w:u w:val="single"/>
        </w:rPr>
        <w:t>2019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731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694"/>
        <w:gridCol w:w="1843"/>
        <w:gridCol w:w="1701"/>
        <w:gridCol w:w="1559"/>
        <w:gridCol w:w="992"/>
        <w:gridCol w:w="1276"/>
        <w:gridCol w:w="1134"/>
        <w:gridCol w:w="1134"/>
        <w:gridCol w:w="850"/>
        <w:gridCol w:w="2552"/>
      </w:tblGrid>
      <w:tr w:rsidR="001C17C5" w:rsidRPr="00073195" w:rsidTr="00CE4EDC">
        <w:trPr>
          <w:trHeight w:val="726"/>
        </w:trPr>
        <w:tc>
          <w:tcPr>
            <w:tcW w:w="2694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843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Должность / 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отчетный год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3827" w:type="dxa"/>
            <w:gridSpan w:val="3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ид и марка)</w:t>
            </w:r>
          </w:p>
        </w:tc>
      </w:tr>
      <w:tr w:rsidR="001C17C5" w:rsidRPr="00073195" w:rsidTr="00CE4EDC">
        <w:trPr>
          <w:cantSplit/>
          <w:trHeight w:val="1339"/>
        </w:trPr>
        <w:tc>
          <w:tcPr>
            <w:tcW w:w="2694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</w:tr>
      <w:tr w:rsidR="001C17C5" w:rsidRPr="00073195" w:rsidTr="00CE4EDC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1C17C5" w:rsidRPr="00073195" w:rsidTr="00CE4EDC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района</w:t>
            </w:r>
          </w:p>
        </w:tc>
        <w:tc>
          <w:tcPr>
            <w:tcW w:w="1843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447642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95350,69</w:t>
            </w:r>
          </w:p>
        </w:tc>
        <w:tc>
          <w:tcPr>
            <w:tcW w:w="1559" w:type="dxa"/>
            <w:hideMark/>
          </w:tcPr>
          <w:p w:rsidR="001C17C5" w:rsidRPr="00073195" w:rsidRDefault="001C17C5" w:rsidP="00D51E78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1C17C5" w:rsidRPr="00073195" w:rsidRDefault="001C17C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51E78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0</w:t>
            </w:r>
          </w:p>
        </w:tc>
        <w:tc>
          <w:tcPr>
            <w:tcW w:w="850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C17C5" w:rsidRPr="00073195" w:rsidTr="00CE4EDC">
        <w:trPr>
          <w:trHeight w:val="354"/>
        </w:trPr>
        <w:tc>
          <w:tcPr>
            <w:tcW w:w="2694" w:type="dxa"/>
            <w:hideMark/>
          </w:tcPr>
          <w:p w:rsidR="001C17C5" w:rsidRPr="00073195" w:rsidRDefault="00630D8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аместитель главы района</w:t>
            </w:r>
          </w:p>
        </w:tc>
        <w:tc>
          <w:tcPr>
            <w:tcW w:w="1843" w:type="dxa"/>
            <w:hideMark/>
          </w:tcPr>
          <w:p w:rsidR="001C17C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Default="005260AF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Pr="00073195" w:rsidRDefault="005260AF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447642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30059,64</w:t>
            </w:r>
          </w:p>
        </w:tc>
        <w:tc>
          <w:tcPr>
            <w:tcW w:w="1559" w:type="dxa"/>
            <w:hideMark/>
          </w:tcPr>
          <w:p w:rsidR="001C17C5" w:rsidRDefault="005260AF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бственность)</w:t>
            </w:r>
          </w:p>
          <w:p w:rsidR="000A5856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5 доли)</w:t>
            </w:r>
          </w:p>
          <w:p w:rsidR="000A5856" w:rsidRPr="00073195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(Совместна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ь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,8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8B687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hideMark/>
          </w:tcPr>
          <w:p w:rsidR="001C17C5" w:rsidRDefault="000A585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часток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иусадебный</w:t>
            </w:r>
            <w:proofErr w:type="spellEnd"/>
          </w:p>
        </w:tc>
        <w:tc>
          <w:tcPr>
            <w:tcW w:w="1134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6,0</w:t>
            </w:r>
          </w:p>
        </w:tc>
        <w:tc>
          <w:tcPr>
            <w:tcW w:w="850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</w:t>
            </w:r>
          </w:p>
          <w:p w:rsidR="001C17C5" w:rsidRP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klitaveo</w:t>
            </w:r>
            <w:proofErr w:type="spellEnd"/>
          </w:p>
        </w:tc>
      </w:tr>
      <w:tr w:rsidR="003530A6" w:rsidRPr="00073195" w:rsidTr="00CE4EDC">
        <w:trPr>
          <w:trHeight w:val="354"/>
        </w:trPr>
        <w:tc>
          <w:tcPr>
            <w:tcW w:w="2694" w:type="dxa"/>
            <w:hideMark/>
          </w:tcPr>
          <w:p w:rsidR="003530A6" w:rsidRDefault="003530A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530A6" w:rsidRPr="00073195" w:rsidRDefault="003530A6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530A6" w:rsidRPr="00073195" w:rsidRDefault="003530A6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FA75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обственность)</w:t>
            </w: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совместная)</w:t>
            </w:r>
          </w:p>
        </w:tc>
        <w:tc>
          <w:tcPr>
            <w:tcW w:w="992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00,0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1276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47642" w:rsidRPr="00073195" w:rsidRDefault="00447642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47642" w:rsidRPr="00073195" w:rsidRDefault="004476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530A6" w:rsidRPr="00073195" w:rsidRDefault="003530A6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530A6" w:rsidRPr="00073195" w:rsidRDefault="003530A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571A8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FA754E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850" w:type="dxa"/>
            <w:hideMark/>
          </w:tcPr>
          <w:p w:rsidR="00D331DC" w:rsidRPr="00073195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571A8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FA754E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850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727A1" w:rsidRDefault="005727A1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27A1" w:rsidRDefault="005727A1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Pr="00073195" w:rsidRDefault="00D331DC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района по капитальному строительству, архитектуре, ЖКХ и регулированию тарифов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8B6949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2753,55</w:t>
            </w:r>
          </w:p>
        </w:tc>
        <w:tc>
          <w:tcPr>
            <w:tcW w:w="1559" w:type="dxa"/>
            <w:hideMark/>
          </w:tcPr>
          <w:p w:rsidR="00D331DC" w:rsidRDefault="00D331DC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8B6949" w:rsidRDefault="008B6949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2 доли)</w:t>
            </w:r>
          </w:p>
          <w:p w:rsidR="008B6949" w:rsidRPr="00073195" w:rsidRDefault="008B6949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9,0</w:t>
            </w: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Pr="00073195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6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Pr="00073195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D331DC" w:rsidRPr="00073195" w:rsidRDefault="005727A1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D331DC" w:rsidRPr="00073195" w:rsidRDefault="005727A1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9</w:t>
            </w:r>
          </w:p>
        </w:tc>
        <w:tc>
          <w:tcPr>
            <w:tcW w:w="850" w:type="dxa"/>
            <w:hideMark/>
          </w:tcPr>
          <w:p w:rsidR="005727A1" w:rsidRDefault="005727A1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331DC" w:rsidRPr="00073195" w:rsidRDefault="00D331DC" w:rsidP="005727A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 ВАЗ Лада гранта</w:t>
            </w: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Default="00D331DC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D331DC" w:rsidRPr="00073195" w:rsidRDefault="005727A1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8283,92</w:t>
            </w:r>
          </w:p>
        </w:tc>
        <w:tc>
          <w:tcPr>
            <w:tcW w:w="1559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помещение</w:t>
            </w:r>
          </w:p>
        </w:tc>
        <w:tc>
          <w:tcPr>
            <w:tcW w:w="992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4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9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7,9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Ф</w:t>
            </w: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25A5B" w:rsidRPr="00073195" w:rsidTr="00CE4EDC">
        <w:trPr>
          <w:trHeight w:val="354"/>
        </w:trPr>
        <w:tc>
          <w:tcPr>
            <w:tcW w:w="2694" w:type="dxa"/>
            <w:hideMark/>
          </w:tcPr>
          <w:p w:rsidR="00825A5B" w:rsidRDefault="00825A5B" w:rsidP="00814C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4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 района по социальным вопросам</w:t>
            </w:r>
          </w:p>
        </w:tc>
        <w:tc>
          <w:tcPr>
            <w:tcW w:w="1843" w:type="dxa"/>
            <w:hideMark/>
          </w:tcPr>
          <w:p w:rsidR="00825A5B" w:rsidRDefault="00825A5B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825A5B" w:rsidRDefault="00814C18" w:rsidP="00814C1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2551,69</w:t>
            </w:r>
          </w:p>
        </w:tc>
        <w:tc>
          <w:tcPr>
            <w:tcW w:w="1559" w:type="dxa"/>
            <w:hideMark/>
          </w:tcPr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2/5 доли)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2/5 доли)</w:t>
            </w:r>
          </w:p>
          <w:p w:rsidR="00835851" w:rsidRDefault="00835851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825A5B" w:rsidRDefault="0037263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94</w:t>
            </w:r>
            <w:r w:rsidR="00825A5B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3</w:t>
            </w:r>
          </w:p>
        </w:tc>
        <w:tc>
          <w:tcPr>
            <w:tcW w:w="1276" w:type="dxa"/>
            <w:hideMark/>
          </w:tcPr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825A5B" w:rsidRPr="00073195" w:rsidRDefault="00825A5B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825A5B" w:rsidRPr="00073195" w:rsidRDefault="00825A5B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825A5B" w:rsidRPr="00073195" w:rsidRDefault="00825A5B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25A5B" w:rsidRDefault="00835851" w:rsidP="0083585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ва 212300-56</w:t>
            </w:r>
          </w:p>
          <w:p w:rsidR="00835851" w:rsidRPr="00835851" w:rsidRDefault="00835851" w:rsidP="0083585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аппарата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5727A1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6847,91</w:t>
            </w:r>
          </w:p>
        </w:tc>
        <w:tc>
          <w:tcPr>
            <w:tcW w:w="1559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9F5DC9" w:rsidRPr="00073195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3 доли)</w:t>
            </w:r>
          </w:p>
        </w:tc>
        <w:tc>
          <w:tcPr>
            <w:tcW w:w="992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0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8,0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Pr="00073195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2,2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9F5DC9" w:rsidRPr="00073195" w:rsidRDefault="009F5DC9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CE4EDC">
        <w:trPr>
          <w:trHeight w:val="354"/>
        </w:trPr>
        <w:tc>
          <w:tcPr>
            <w:tcW w:w="2694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персоналом и обращениями граждан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5727A1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95080,19</w:t>
            </w:r>
          </w:p>
        </w:tc>
        <w:tc>
          <w:tcPr>
            <w:tcW w:w="1559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</w:t>
            </w:r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</w:tc>
        <w:tc>
          <w:tcPr>
            <w:tcW w:w="1276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</w:t>
            </w:r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enault </w:t>
            </w:r>
            <w:proofErr w:type="spellStart"/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639AB" w:rsidRPr="00073195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321102</w:t>
            </w:r>
          </w:p>
        </w:tc>
      </w:tr>
      <w:tr w:rsidR="00411306" w:rsidRPr="00073195" w:rsidTr="00CE4EDC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9F5D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411306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hideMark/>
          </w:tcPr>
          <w:p w:rsidR="00411306" w:rsidRPr="00073195" w:rsidRDefault="00E456AF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5487,67</w:t>
            </w:r>
          </w:p>
        </w:tc>
        <w:tc>
          <w:tcPr>
            <w:tcW w:w="1559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 (1/2 доли)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)</w:t>
            </w:r>
          </w:p>
          <w:p w:rsidR="00411306" w:rsidRPr="00073195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,7</w:t>
            </w:r>
          </w:p>
          <w:p w:rsidR="00411306" w:rsidRPr="00073195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03</w:t>
            </w:r>
          </w:p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30</w:t>
            </w:r>
          </w:p>
        </w:tc>
      </w:tr>
      <w:tr w:rsidR="00411306" w:rsidRPr="00073195" w:rsidTr="00CE4EDC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</w:tc>
        <w:tc>
          <w:tcPr>
            <w:tcW w:w="992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11306" w:rsidRPr="00073195" w:rsidTr="00CE4EDC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</w:tc>
        <w:tc>
          <w:tcPr>
            <w:tcW w:w="992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92B5E" w:rsidRPr="00073195" w:rsidTr="00CE4EDC">
        <w:trPr>
          <w:trHeight w:val="354"/>
        </w:trPr>
        <w:tc>
          <w:tcPr>
            <w:tcW w:w="2694" w:type="dxa"/>
            <w:hideMark/>
          </w:tcPr>
          <w:p w:rsidR="00092B5E" w:rsidRP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92B5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чальник  отдела правового обеспечения и охраны труда</w:t>
            </w:r>
          </w:p>
        </w:tc>
        <w:tc>
          <w:tcPr>
            <w:tcW w:w="1843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92B5E" w:rsidRPr="00073195" w:rsidRDefault="00542F4C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3095,41</w:t>
            </w:r>
          </w:p>
        </w:tc>
        <w:tc>
          <w:tcPr>
            <w:tcW w:w="1559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70)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865024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1276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92B5E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ВАЗ 2107, </w:t>
            </w:r>
            <w:proofErr w:type="gram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2007г.</w:t>
            </w:r>
          </w:p>
          <w:p w:rsidR="00092B5E" w:rsidRPr="00835FCD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 легковой, 2012г</w:t>
            </w:r>
          </w:p>
        </w:tc>
      </w:tr>
      <w:tr w:rsidR="00092B5E" w:rsidRPr="00073195" w:rsidTr="00CE4EDC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vAlign w:val="center"/>
            <w:hideMark/>
          </w:tcPr>
          <w:p w:rsidR="00092B5E" w:rsidRPr="00835FCD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B5E" w:rsidRPr="00073195" w:rsidTr="00CE4EDC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15080" w:rsidRPr="00073195" w:rsidTr="00CE4EDC">
        <w:trPr>
          <w:trHeight w:val="354"/>
        </w:trPr>
        <w:tc>
          <w:tcPr>
            <w:tcW w:w="2694" w:type="dxa"/>
            <w:hideMark/>
          </w:tcPr>
          <w:p w:rsidR="00515080" w:rsidRPr="00AC3381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чальник отдела по </w:t>
            </w:r>
            <w:r w:rsidR="00542F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опросам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ГО, ЧС и экологического </w:t>
            </w: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1843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016DFE" w:rsidP="00016D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8295,49</w:t>
            </w:r>
          </w:p>
        </w:tc>
        <w:tc>
          <w:tcPr>
            <w:tcW w:w="1559" w:type="dxa"/>
            <w:vAlign w:val="center"/>
            <w:hideMark/>
          </w:tcPr>
          <w:p w:rsidR="00515080" w:rsidRPr="00016DFE" w:rsidRDefault="00016DFE" w:rsidP="0057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DF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/4 доли)</w:t>
            </w:r>
          </w:p>
        </w:tc>
        <w:tc>
          <w:tcPr>
            <w:tcW w:w="992" w:type="dxa"/>
            <w:vAlign w:val="center"/>
            <w:hideMark/>
          </w:tcPr>
          <w:p w:rsidR="00515080" w:rsidRPr="00835FCD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276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15080" w:rsidRPr="00073195" w:rsidTr="00CE4EDC">
        <w:trPr>
          <w:trHeight w:val="354"/>
        </w:trPr>
        <w:tc>
          <w:tcPr>
            <w:tcW w:w="269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15080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515080" w:rsidRPr="00835FCD" w:rsidRDefault="00767A6A" w:rsidP="00571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992" w:type="dxa"/>
            <w:vAlign w:val="center"/>
            <w:hideMark/>
          </w:tcPr>
          <w:p w:rsidR="00515080" w:rsidRPr="00835FCD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767A6A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3565,47</w:t>
            </w:r>
          </w:p>
        </w:tc>
        <w:tc>
          <w:tcPr>
            <w:tcW w:w="1559" w:type="dxa"/>
            <w:vAlign w:val="center"/>
            <w:hideMark/>
          </w:tcPr>
          <w:p w:rsidR="00767A6A" w:rsidRDefault="00767A6A" w:rsidP="00571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67A6A">
              <w:rPr>
                <w:rFonts w:ascii="Times New Roman" w:hAnsi="Times New Roman" w:cs="Times New Roman"/>
                <w:sz w:val="26"/>
                <w:szCs w:val="26"/>
              </w:rPr>
              <w:t>Земельный участок (1/2 доли)</w:t>
            </w:r>
          </w:p>
          <w:p w:rsidR="00767A6A" w:rsidRDefault="00767A6A" w:rsidP="00571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(1/2 доли)</w:t>
            </w:r>
          </w:p>
          <w:p w:rsidR="00767A6A" w:rsidRPr="00767A6A" w:rsidRDefault="00767A6A" w:rsidP="00571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(1/2 доли)</w:t>
            </w:r>
          </w:p>
        </w:tc>
        <w:tc>
          <w:tcPr>
            <w:tcW w:w="992" w:type="dxa"/>
            <w:vAlign w:val="center"/>
            <w:hideMark/>
          </w:tcPr>
          <w:p w:rsidR="00767A6A" w:rsidRP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6A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  <w:p w:rsidR="00767A6A" w:rsidRDefault="00767A6A" w:rsidP="00571A8D"/>
          <w:p w:rsidR="00767A6A" w:rsidRDefault="00767A6A" w:rsidP="00571A8D"/>
          <w:p w:rsidR="00767A6A" w:rsidRDefault="00767A6A" w:rsidP="00571A8D"/>
          <w:p w:rsidR="00767A6A" w:rsidRDefault="00767A6A" w:rsidP="00571A8D"/>
          <w:p w:rsidR="00372636" w:rsidRDefault="00372636" w:rsidP="00571A8D"/>
          <w:p w:rsidR="00372636" w:rsidRDefault="00372636" w:rsidP="00571A8D"/>
          <w:p w:rsidR="00767A6A" w:rsidRDefault="00767A6A" w:rsidP="00571A8D"/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6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372636" w:rsidRDefault="00372636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6" w:rsidRDefault="00372636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P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hideMark/>
          </w:tcPr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D30B3" w:rsidRDefault="004D30B3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D30B3" w:rsidRDefault="004D30B3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D30B3" w:rsidRPr="00073195" w:rsidRDefault="004D30B3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мобилизационной работы</w:t>
            </w:r>
          </w:p>
        </w:tc>
        <w:tc>
          <w:tcPr>
            <w:tcW w:w="1843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4D30B3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2782,86</w:t>
            </w:r>
          </w:p>
        </w:tc>
        <w:tc>
          <w:tcPr>
            <w:tcW w:w="1559" w:type="dxa"/>
            <w:vAlign w:val="center"/>
            <w:hideMark/>
          </w:tcPr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767A6A" w:rsidRPr="00835FCD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2" w:type="dxa"/>
            <w:vAlign w:val="center"/>
            <w:hideMark/>
          </w:tcPr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00,0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767A6A" w:rsidRPr="00835FCD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AE4AAD" w:rsidRDefault="00767A6A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NAULT DUSTER, легковой,2015г.</w:t>
            </w:r>
          </w:p>
          <w:p w:rsidR="00767A6A" w:rsidRPr="00AE4AAD" w:rsidRDefault="00767A6A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ТЗ-82.1, сельскохозяйственная техника,2012г</w:t>
            </w:r>
          </w:p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втоприцеп КМЗ, 1993г.</w:t>
            </w: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4D30B3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2813,17</w:t>
            </w:r>
          </w:p>
        </w:tc>
        <w:tc>
          <w:tcPr>
            <w:tcW w:w="1559" w:type="dxa"/>
            <w:vAlign w:val="center"/>
            <w:hideMark/>
          </w:tcPr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9010</w:t>
            </w:r>
          </w:p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да Гранта</w:t>
            </w: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992" w:type="dxa"/>
            <w:vAlign w:val="center"/>
            <w:hideMark/>
          </w:tcPr>
          <w:p w:rsidR="00767A6A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67A6A" w:rsidRPr="00835FCD" w:rsidRDefault="00767A6A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E31EF7" w:rsidRDefault="00767A6A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31EF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чальник отдела капитального строительства и архитектуры</w:t>
            </w:r>
          </w:p>
        </w:tc>
        <w:tc>
          <w:tcPr>
            <w:tcW w:w="1843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CE4EDC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6489,84</w:t>
            </w:r>
          </w:p>
        </w:tc>
        <w:tc>
          <w:tcPr>
            <w:tcW w:w="1559" w:type="dxa"/>
            <w:hideMark/>
          </w:tcPr>
          <w:p w:rsidR="00767A6A" w:rsidRDefault="006901F4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CE4EDC" w:rsidRDefault="00CE4EDC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адовый)</w:t>
            </w:r>
          </w:p>
          <w:p w:rsidR="006901F4" w:rsidRDefault="006901F4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6901F4" w:rsidRDefault="006901F4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совместная собственность)</w:t>
            </w:r>
          </w:p>
          <w:p w:rsidR="006901F4" w:rsidRPr="00073195" w:rsidRDefault="006901F4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я)</w:t>
            </w:r>
          </w:p>
        </w:tc>
        <w:tc>
          <w:tcPr>
            <w:tcW w:w="992" w:type="dxa"/>
            <w:hideMark/>
          </w:tcPr>
          <w:p w:rsidR="00767A6A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33,0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0,00</w:t>
            </w: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3,1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,4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  <w:p w:rsidR="006901F4" w:rsidRPr="00073195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Ф </w:t>
            </w: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E4EDC" w:rsidRDefault="00CE4EDC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Pr="00073195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6901F4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TOYOTA RAV4</w:t>
            </w:r>
          </w:p>
        </w:tc>
      </w:tr>
      <w:tr w:rsidR="006901F4" w:rsidRPr="00073195" w:rsidTr="00CE4EDC">
        <w:trPr>
          <w:trHeight w:val="354"/>
        </w:trPr>
        <w:tc>
          <w:tcPr>
            <w:tcW w:w="2694" w:type="dxa"/>
            <w:hideMark/>
          </w:tcPr>
          <w:p w:rsidR="006901F4" w:rsidRPr="00E31EF7" w:rsidRDefault="006901F4" w:rsidP="00EA2609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901F4" w:rsidRPr="006901F4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6901F4" w:rsidRDefault="00CE4EDC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5863,30</w:t>
            </w:r>
          </w:p>
        </w:tc>
        <w:tc>
          <w:tcPr>
            <w:tcW w:w="1559" w:type="dxa"/>
            <w:hideMark/>
          </w:tcPr>
          <w:p w:rsidR="006901F4" w:rsidRDefault="006901F4" w:rsidP="006901F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совместная собственность)</w:t>
            </w:r>
          </w:p>
          <w:p w:rsidR="006901F4" w:rsidRDefault="006901F4" w:rsidP="006901F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/3 доля)</w:t>
            </w:r>
          </w:p>
        </w:tc>
        <w:tc>
          <w:tcPr>
            <w:tcW w:w="992" w:type="dxa"/>
            <w:hideMark/>
          </w:tcPr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,4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1276" w:type="dxa"/>
            <w:hideMark/>
          </w:tcPr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901F4" w:rsidRDefault="006901F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6901F4" w:rsidRPr="00073195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6901F4" w:rsidRPr="00073195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6901F4" w:rsidRPr="00073195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6901F4" w:rsidRDefault="006901F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экономики</w:t>
            </w:r>
          </w:p>
        </w:tc>
        <w:tc>
          <w:tcPr>
            <w:tcW w:w="1843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C7280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85714,82</w:t>
            </w:r>
          </w:p>
        </w:tc>
        <w:tc>
          <w:tcPr>
            <w:tcW w:w="1559" w:type="dxa"/>
            <w:hideMark/>
          </w:tcPr>
          <w:p w:rsidR="00767A6A" w:rsidRPr="00073195" w:rsidRDefault="00C7280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hideMark/>
          </w:tcPr>
          <w:p w:rsidR="00767A6A" w:rsidRPr="00073195" w:rsidRDefault="00C7280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,0</w:t>
            </w:r>
          </w:p>
        </w:tc>
        <w:tc>
          <w:tcPr>
            <w:tcW w:w="1276" w:type="dxa"/>
            <w:hideMark/>
          </w:tcPr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DD3BC1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МУ «Управление финансами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843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8081,31</w:t>
            </w:r>
          </w:p>
        </w:tc>
        <w:tc>
          <w:tcPr>
            <w:tcW w:w="1559" w:type="dxa"/>
            <w:hideMark/>
          </w:tcPr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  <w:r w:rsidR="004E4FC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767A6A" w:rsidRPr="00073195" w:rsidRDefault="00767A6A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</w:t>
            </w:r>
            <w:r w:rsidR="004E4FCC">
              <w:rPr>
                <w:rFonts w:ascii="Times New Roman" w:hAnsi="Times New Roman" w:cs="Times New Roman"/>
                <w:b w:val="0"/>
                <w:sz w:val="26"/>
                <w:szCs w:val="26"/>
              </w:rPr>
              <w:t>1/4 дол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10</w:t>
            </w: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4402,92</w:t>
            </w:r>
          </w:p>
        </w:tc>
        <w:tc>
          <w:tcPr>
            <w:tcW w:w="1559" w:type="dxa"/>
            <w:hideMark/>
          </w:tcPr>
          <w:p w:rsidR="00767A6A" w:rsidRPr="00073195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1276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Default="008C5216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8C5216" w:rsidRPr="008C5216" w:rsidRDefault="008C5216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767A6A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8C5216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C5216" w:rsidRPr="00073195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</w:tc>
        <w:tc>
          <w:tcPr>
            <w:tcW w:w="850" w:type="dxa"/>
            <w:hideMark/>
          </w:tcPr>
          <w:p w:rsidR="00767A6A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C5216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C5216" w:rsidRPr="00073195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8C5216" w:rsidRDefault="008C521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З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 GFL110Vesta</w:t>
            </w: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767A6A" w:rsidRPr="00073195" w:rsidRDefault="008C5216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1276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Default="00767A6A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8C5216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C5216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C5216" w:rsidRPr="00073195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Комитета по управл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</w:p>
        </w:tc>
        <w:tc>
          <w:tcPr>
            <w:tcW w:w="1843" w:type="dxa"/>
            <w:hideMark/>
          </w:tcPr>
          <w:p w:rsidR="00767A6A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41354,67</w:t>
            </w:r>
          </w:p>
        </w:tc>
        <w:tc>
          <w:tcPr>
            <w:tcW w:w="1559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  <w:r w:rsidR="00554A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совместная собственность)</w:t>
            </w:r>
          </w:p>
          <w:p w:rsidR="00554AD7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блокированные  жилые </w:t>
            </w:r>
            <w:r w:rsidR="00554A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)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0,0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9,0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4</w:t>
            </w:r>
          </w:p>
        </w:tc>
        <w:tc>
          <w:tcPr>
            <w:tcW w:w="1276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015E1" w:rsidRDefault="003015E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,0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2</w:t>
            </w:r>
          </w:p>
        </w:tc>
        <w:tc>
          <w:tcPr>
            <w:tcW w:w="850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DD211D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apid</w:t>
            </w:r>
          </w:p>
        </w:tc>
      </w:tr>
      <w:tr w:rsidR="00767A6A" w:rsidRPr="00073195" w:rsidTr="00CE4EDC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554AD7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554AD7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1406,67</w:t>
            </w:r>
          </w:p>
        </w:tc>
        <w:tc>
          <w:tcPr>
            <w:tcW w:w="1559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Default="00554AD7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Pr="00073195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767A6A" w:rsidRDefault="00554AD7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0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7,0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Pr="00073195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4</w:t>
            </w:r>
          </w:p>
        </w:tc>
        <w:tc>
          <w:tcPr>
            <w:tcW w:w="850" w:type="dxa"/>
            <w:hideMark/>
          </w:tcPr>
          <w:p w:rsidR="00767A6A" w:rsidRDefault="00554AD7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3A30" w:rsidRPr="00073195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073195" w:rsidRDefault="00767A6A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43806" w:rsidRDefault="00443806" w:rsidP="001C17C5">
      <w:pPr>
        <w:ind w:left="-567" w:right="962"/>
      </w:pPr>
    </w:p>
    <w:sectPr w:rsidR="00443806" w:rsidSect="00814C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C17C5"/>
    <w:rsid w:val="00016DFE"/>
    <w:rsid w:val="000203A7"/>
    <w:rsid w:val="00053A30"/>
    <w:rsid w:val="000639AB"/>
    <w:rsid w:val="00092B5E"/>
    <w:rsid w:val="000A5856"/>
    <w:rsid w:val="000B024D"/>
    <w:rsid w:val="00140CC9"/>
    <w:rsid w:val="001C17C5"/>
    <w:rsid w:val="003015E1"/>
    <w:rsid w:val="003530A6"/>
    <w:rsid w:val="00372636"/>
    <w:rsid w:val="003A34EE"/>
    <w:rsid w:val="00411306"/>
    <w:rsid w:val="00443806"/>
    <w:rsid w:val="00447642"/>
    <w:rsid w:val="004D30B3"/>
    <w:rsid w:val="004E4FCC"/>
    <w:rsid w:val="00515080"/>
    <w:rsid w:val="005260AF"/>
    <w:rsid w:val="00542F4C"/>
    <w:rsid w:val="00554AD7"/>
    <w:rsid w:val="005727A1"/>
    <w:rsid w:val="00586D83"/>
    <w:rsid w:val="005B55BC"/>
    <w:rsid w:val="00612EAC"/>
    <w:rsid w:val="00630D84"/>
    <w:rsid w:val="006901F4"/>
    <w:rsid w:val="006D0F63"/>
    <w:rsid w:val="00751A74"/>
    <w:rsid w:val="00767A6A"/>
    <w:rsid w:val="00814C18"/>
    <w:rsid w:val="00825A5B"/>
    <w:rsid w:val="00835236"/>
    <w:rsid w:val="00835851"/>
    <w:rsid w:val="008A115D"/>
    <w:rsid w:val="008B3B2F"/>
    <w:rsid w:val="008B687A"/>
    <w:rsid w:val="008B6949"/>
    <w:rsid w:val="008C5216"/>
    <w:rsid w:val="009C2312"/>
    <w:rsid w:val="009C5867"/>
    <w:rsid w:val="009F4EFF"/>
    <w:rsid w:val="009F5DC9"/>
    <w:rsid w:val="009F74CF"/>
    <w:rsid w:val="00AC3381"/>
    <w:rsid w:val="00AE4AAD"/>
    <w:rsid w:val="00AE54DF"/>
    <w:rsid w:val="00C309E1"/>
    <w:rsid w:val="00C47E9F"/>
    <w:rsid w:val="00C72809"/>
    <w:rsid w:val="00CD5492"/>
    <w:rsid w:val="00CE4EDC"/>
    <w:rsid w:val="00D10B41"/>
    <w:rsid w:val="00D331DC"/>
    <w:rsid w:val="00D41167"/>
    <w:rsid w:val="00D51E78"/>
    <w:rsid w:val="00D92E0E"/>
    <w:rsid w:val="00DD211D"/>
    <w:rsid w:val="00DD3BC1"/>
    <w:rsid w:val="00E07EFE"/>
    <w:rsid w:val="00E31EF7"/>
    <w:rsid w:val="00E456AF"/>
    <w:rsid w:val="00EA2609"/>
    <w:rsid w:val="00F162C4"/>
    <w:rsid w:val="00FA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1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table" w:styleId="a3">
    <w:name w:val="Table Grid"/>
    <w:basedOn w:val="a1"/>
    <w:uiPriority w:val="59"/>
    <w:rsid w:val="001C17C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83B-CAF7-4E46-AF38-70155A6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Сведения </vt:lpstr>
      <vt:lpstr>о доходах, об имуществе и обязательствах имущественного характера </vt:lpstr>
      <vt:lpstr>муниципальных служащих и членов их семей </vt:lpstr>
      <vt:lpstr>администрации муниципального района Елховский Самарской области </vt:lpstr>
      <vt:lpstr>за __2019___ год</vt:lpstr>
      <vt:lpstr/>
    </vt:vector>
  </TitlesOfParts>
  <Company>Microsof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</cp:revision>
  <cp:lastPrinted>2020-08-12T09:57:00Z</cp:lastPrinted>
  <dcterms:created xsi:type="dcterms:W3CDTF">2020-07-31T04:27:00Z</dcterms:created>
  <dcterms:modified xsi:type="dcterms:W3CDTF">2020-08-12T09:58:00Z</dcterms:modified>
</cp:coreProperties>
</file>